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1E" w:rsidRPr="002B3D1E" w:rsidRDefault="002B3D1E" w:rsidP="002B3D1E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анитарно-эпидемиологические правила и нормативы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анПиН 2.4.1.3049-13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 изменениями на 27 августа 2015 года)</w:t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. Общие положения и область применения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независимо от вида, организационно-правовых форм и форм собственности, а также при осуществлении деятельности по уходу и присмотру в дошкольных группах, размещенных во встроенных, встроенно-пристроенных к жилым домам зданиях (помещениях) и здания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собственност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5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Настоящие санитарные правила устанавливают санитарно-эпидемиологические требования к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условиям размещения дошкольных образовательных организаций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борудованию и содержанию территории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мещениям, их оборудованию и содержанию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естественному и искусственному освещению помещений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топлению и вентиляции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одоснабжению и канализации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рганизации питания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риему детей в дошкольные образовательные организации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рганизации режима дня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рганизации физического воспитания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личной гигиене персонал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ряду с обязательными для исполнения требованиями, санитарные правила содержат рекомендации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анПиН 2.4.1.3049-13 Санитарно-эпидемиологические требования к устройству, содержанию и организации режима работы дошкольных образовательных организаций" style="width:6.9pt;height:17.55pt"/>
        </w:pic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_______________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pict>
          <v:shape id="_x0000_i1026" type="#_x0000_t75" alt="СанПиН 2.4.1.3049-13 Санитарно-эпидемиологические требования к устройству, содержанию и организации режима работы дошкольных образовательных организаций" style="width:6.9pt;height:17.55pt"/>
        </w:pic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Рекомендации - добровольного исполнения, не носят обязательный характер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Дошкольные образовательные организации функционируют в режиме кратковременного пребывания (до 5 часов в день), сокращенного дня (8-10-часового пребывания), полного дня (10,5-12-часового пребывания), продленного дня (13-14-часового пребывания) и круглосуточного пребывани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анитарные правила не распространяются на дошкольные группы, размещенные в жилых помещениях жилищного фон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6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4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и дошкольные группы по уходу и присмотру (далее - дошкольные образовательные организации)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7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7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pict>
          <v:shape id="_x0000_i1027" type="#_x0000_t75" alt="СанПиН 2.4.1.3049-13 Санитарно-эпидемиологические требования к устройству, содержанию и организации режима работы дошкольных образовательных организаций" style="width:8.15pt;height:17.55pt"/>
        </w:pic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pict>
          <v:shape id="_x0000_i1028" type="#_x0000_t75" alt="СанПиН 2.4.1.3049-13 Санитарно-эпидемиологические требования к устройству, содержанию и организации режима работы дошкольных образовательных организаций" style="width:8.15pt;height:17.55pt"/>
        </w:pic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8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</w:t>
        </w:r>
        <w:proofErr w:type="gramEnd"/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 xml:space="preserve"> человека"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В дошкольную организацию принимаются дети в возрасте от 2 месяцев до прекращения образовательных отношений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9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16 августа 2015 года </w:t>
      </w:r>
      <w:hyperlink r:id="rId10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0 июля 2015 года N 28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пространяется на правоотношения, возникшие c 9 мая 2014 года (со дня вступления в законную силу </w:t>
      </w:r>
      <w:hyperlink r:id="rId11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решения Верховного Суда Российской Федерации от 4 апреля 2014 года N АКПИ14-28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11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тяжелыми нарушениями речи - 6 и 10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фонетико-фонематическими нарушениями речи в возрасте старше 3 лет - 12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глухих детей - 6 детей для обеих возрастных групп;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слабослышащих детей - 6 и 8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слепых детей - 6 детей для обеих возрастных групп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слабовидящих детей, для детей с амблиопией, косоглазием - 6 и 10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нарушениями опорно-двигательного аппарата - 6 и 8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задержкой психического развития - 6 и 10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умственной отсталостью легкой степени - 6 и 10 детей;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умственной отсталостью умеренной, тяжелой в возрасте старше 3 лет - 8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для детей с аутизмом только в возрасте старше 3 лет - 5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екомендуемое количество детей в группах комбинированной направленности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до 3 лет - не более 10 детей, в том числе не более 3 детей с ограниченными возможностями здоровья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тарше 3 лет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е более 17 детей, в том числе не более 5 детей с задержкой психического развит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I. Требования к размещению дошкольных образовательных организаций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В районах Крайнего Севера обеспечивается ветро- и снегозащита территорий дошкольных образовательных организац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II. Требования к оборудованию и содержанию территорий дошкольных образовательных организаций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1. Территорию дошкольной образовательной организации по периметру рекомендуется ограждать забором и полосой зеленых насаждений, при наличии у дошкольной образовательной организации собственной территории. Озеленение деревьями и кустарниками проводят с учетом климатических услов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12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рриторию рекомендуется озеленять из расчета 50% площади территории, свободной от застройки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озеленении территории не проводится посадка плодоносящих деревьев и кустарников, ядовитых и колючих растен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. На территории дошкольной образовательной организации выделяются игровая и хозяйственная зо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м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1 ребенка для детей младенческого и раннего возраста (до 3 лет) и не менее 9,0 кв.м на 1 ребенка дошкольного возраста (от 3 до 7 лет)) и физкультурную площадку (одну или несколько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ля дошкольных образовательных организаций, оказывающих услуги по присмотру и уходу за детьми допускается использование оборудованных мест для прогулок детей и занятий физкультурой, расположенных на территории скверов, парков и других территориях, которые приспособлены для прогулок детей и занятий физкультурой. 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13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Абзац исключен с 20 сентября 2015 года - </w:t>
      </w:r>
      <w:hyperlink r:id="rId14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м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дного ребенка. Для групп с численностью менее 15 человек площадь теневого навеса должна быть не менее 20 кв.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устанавливать на прогулочной площадке сборно-разборные навесы, беседки для использования их в жаркое время го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0.2. Рекомендуется в IA, IB, IГ климатических подрайонах вместо теневых навесов оборудовать отапливаемые прогулочные веранды из расчета не менее 2 кв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м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дного ребенка с обеспечением проветривания веранд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2. Игровые и физкультурные площадки для детей оборудуются с учетом их росто-возрастных особеннос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и инфекционных болезней проводят внеочередную смену пес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15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условиях сложившейся (плотной) городской застройки допускается отсутствие самостоятельного въезда с улиц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территории хозяйственной зоны должны предусматриваться места для сушки постельных принадлежностей и чистки ковровых издел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7. На территории хозяйственной зоны возможно размещение овощехранилищ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9. Уборка территории проводится ежедневно: утром за 1-2 часа до прихода детей или вечером после ухода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сухой и жаркой погоде полив территории рекомендуется проводить не менее 2 раз в ден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зимнее время очистка территории (подходы к зданию, пути движения, дорожки, площадки зоны отдыха и игр) от снега проводится по мере необходимости, использование химических реагентов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16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е допускается сжигание мусора на территории дошкольной образовательной организации и в непосредственной близости от не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V. Требования к зданию, помещениям, оборудованию и их содержанию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. Вновь строящиеся объекты дошкольных образовательных организаций рекомендуется располагать в отдельно стоящем здан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. При наличии отдельно огороженной территории оборудуется самостоятельный вход для детей и выезд (въезд) для автотранспорт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17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Вместимость дошкольных образовательных организаций определяется заданием на проектирован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. Здание дошкольной образовательной организации должно иметь этажность не выше тре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рупповые ячейки для детей до 3 лет располагаются на 1-м этаж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 групповые ячейки при условии наличия одного из них для проведения в нем музыкальных и физкультурных занят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лиматическом подрайон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0. В здание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 xml:space="preserve">Допускается использовать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упповую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сна с использованием выдвижных кроватей или раскладных кроватей с жестким ложе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2. Площади помещений, входящих в групповую ячейку, принимают в соответствии с рекомендуемыми площадями помещений групповой ячейки (таблица 1 приложения N 1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дошкольных образовательных организациях (группах) должны быть обеспечены условия для просушивания верхней одежды и обув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-275 градусов для районов южнее 60-45 градусов с.ш. и на азимуты 91-230 градусов для районов южнее 45 градусов с.ш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6. Остекление окон должно быть выполнено из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ного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о вновь строящихся и реконструируемых зданиях дошкольных образовательных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рганизаций с численностью воспитанников до 120 и существующих зданиях допускается один общий зал для занятий музыкой и физкультур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8. Для проведения физкультурных занятий в зданиях дошкольных образовательных организаций IA,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 и IГ климатических подрайонов допускается использовать отапливаемые прогулочные веранд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таблице 1 приложения N 1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туалете предусматривается место для приготовления дезинфекционных раствор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18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едицинский блок (медицинский кабинет) должен иметь отдельный вход из коридора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временной изоляции заболевших допускается использование помещений медицинского блока (медицинский или процедурный кабинет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екомендуемым составом и площадью служебно-бытовых помещений в соответствии с таблицей 2 приложения N 1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е допускается размещать групповые ячейки над помещениями пищеблока и постирочн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назначенную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остав и площади помещений пищеблока (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уфета-раздаточной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пределяются заданием на проектирован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, проектируются на первом этаж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ладовые не размещаются под моечными, душевыми и санитарными узлами, а также производственными помещениями с трап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мещения для хранения пищевых продуктов должны быть не проницаемыми для грызун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ясо-рыбный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 горячем цехе допускается функциональное разделение помещения с выделением зон: переработки овощной,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ясо-рыбной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грузочная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7. В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уфетах-раздаточны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предусматриваться объемно-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уфетах-раздаточны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предусмотрены условия для мытья ру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8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екционных растворов могут быть размещены за пределами пищеблока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19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совместное хранение уборочного инвентаря и приготовление моющих и дезинфекционных растворов, предназначенных для пищеблока и других помещений дошкольной образовательной организа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20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0. При организации мытья обменной тары в дошкольных образовательных организациях выделяется отдельное помещен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2. Питание детей организуется в помещении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упповой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Доставка пищи от пищеблока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4. Допускается установка посудомоечной машины в буфетных групповых ячейка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4.35. В дошкольных образовательных организациях рекомендуется предусматривать постирочную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мещения стиральной и гладильной должны быть смежными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ходы (окна приема-выдачи) для сдачи грязного и получения чистого белья должны быть раздельны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6. Вход в постирочную не рекомендуется устраивать напротив входа в помещения групповых ячее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38. При организации работы групп кратковременного пребывания детей должны предусматриваться помещения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групповая комната для проведения учебных занятий, игр и питания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мещение или место для приготовления пищи, а также для мытья и хранения столовой посуды и приборов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етская туалетная (с умывальной) дл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оборудование санитарного узла для персонала в детской туалетной в виде отдельной закрытой туалетной каби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-7 лет персональными сиденьями на унитаз, изготовленными из материалов, безвредных для здоровья детей, допускающих их обработку моющими и дезинфекционными средствами, или одноразовыми сиденьями на унитаз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21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V. Требования к внутренней отделке помещений дошкольных образовательных организаций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ены помещений пищеблока, буфетных, кладовой для овощей, охлаждаемых камер, моечной, постирочной, гладильной и туалетных следует облицовывать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екционных средств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22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5. Для пола используются материалы, допускающие обработку влажным способом, с использованием моющих и дезинфекционных раствор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23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VI. Требования к размещению оборудования в помещениях дошкольных образовательных организаций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2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девальные оборудуются шкафами для верхней одежды детей и персонала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Шкафы для одежды и обуви оборудуются индивидуальными ячейками - полками для головных уборов и крючками для верхней одежды. Каждая индивидуальная ячейка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ркиру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раздевальных (или в отдельных помещениях) должны быть предусмотрены условия для сушки верхней одежды и обуви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4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рупповых для детей раннего возраста рекомендуется устанавливать в светлой части помещения групповой манеж размером 6,0 х 5,0 м с высотой ограждения -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комендуется устанавливать горки с лесенкой высотой не более 0,8 м и длиной ската - 0,9 м, мостики длиной 1,5 м и шириной 0,4 м с перилами высотой 0,45 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близи буфетной рекомендуется устанавливать пеленальные столы и специальные столики с выдвижными креслами для кормления детей 8-12 месяцев. Возле пеленального стола устанавливается бак с крышкой для грязного бель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5. В групповых для детей 1,5 года и старше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лы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E9ECF1"/>
        <w:spacing w:after="188" w:line="240" w:lineRule="auto"/>
        <w:ind w:left="-939" w:firstLine="709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. Основные размеры столов и стульев для детей раннего возраста и дошкольного возраста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93"/>
        <w:gridCol w:w="2337"/>
        <w:gridCol w:w="2340"/>
        <w:gridCol w:w="2185"/>
      </w:tblGrid>
      <w:tr w:rsidR="002B3D1E" w:rsidRPr="002B3D1E" w:rsidTr="002B3D1E">
        <w:trPr>
          <w:trHeight w:val="15"/>
        </w:trPr>
        <w:tc>
          <w:tcPr>
            <w:tcW w:w="2772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оста детей (</w:t>
            </w:r>
            <w:proofErr w:type="gramStart"/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ебел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ола (</w:t>
            </w:r>
            <w:proofErr w:type="gramStart"/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тула (</w:t>
            </w:r>
            <w:proofErr w:type="gramStart"/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850 до 10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00-11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50-13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00-145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2B3D1E" w:rsidRPr="002B3D1E" w:rsidTr="002B3D1E"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50-160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</w:tbl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екционных средст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24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 xml:space="preserve">постановлением Главного государственного санитарного врача Российской Федерации от 27 августа 2015 </w:t>
        </w:r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lastRenderedPageBreak/>
          <w:t>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чебные доски, не обладающие собственным свечением, должны быть обеспечены равномерным искусственным освещение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1. Размещение аквариумов, животных, птиц в помещениях групповых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ансформируемыми (выдвижными, выкатными) одно-трехуровневыми кроватя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-трехуровневы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роватя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личество кроватей должно соответствовать количеству детей, находящихся в групп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(Абзац дополнительно включен с 20 сентября 2015 года </w:t>
      </w:r>
      <w:hyperlink r:id="rId25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5. Пункт исключен с 20 сентября 2015 года - </w:t>
      </w:r>
      <w:hyperlink r:id="rId26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алетной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проекто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алетны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мывальным раковинам обеспечивается подводка горячей и холодной воды, подача воды осуществляется через смесител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6.2. В туалетной младшей дошкольной и средней групп в умывальной зоне устанавливаются 4 умывальные раковины для детей и 1 умывальную раковину для взрослых, 4 детских унитаз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6.3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8. Умывальники рекомендуется устанавливать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на высоту от пола до борта прибора - 0,4 м для детей младшего дошкольного возраста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- на высоту от пола до борта - 0,5 м для детей среднего и старшего дошкольного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озраст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9. Унитазы оборудуются детскими сиденьями или гигиеническими накладками, изготовленными из материалов, безвредных для здоровья детей, допускающих их обработку моющими и дезинфекционными средств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27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уалетных дл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устанавливать шкафы для уборочного инвентаря вне туалетных комна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VII. Требования к естественному и искусственному освещению помещений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екционным раствора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28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4. При одностороннем освещении групповых помещений столы для обучения детей должны размещаться на расстоянии не более 6 метров от светонесущей сте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29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 xml:space="preserve">постановлением </w:t>
        </w:r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lastRenderedPageBreak/>
          <w:t>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5. Не рекомендуется размещать цветы в горшках на подоконниках в групповых и спальных помещения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(приложение N 2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9. Чистка оконных стекол и светильников проводится по мере их загрязн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VIII. Требования к отоплению и вентиляции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Ревизия, очистка и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ффективностью работы вентиляционных систем осуществляется не реже 1 раза в год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2. Не допускается использование переносных обогревательных приборов, а также обогревателей с инфракрасным излучение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граждения из древесно-стружечных плит не использую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4. Относительная влажность воздуха в помещениях с пребыванием детей должна быть в пределах 40-60%, в производственных помещениях пищеблока и постирочной - не более 70%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5. Все помещения дошкольной организации должны ежедневно проветривать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роветривание проводится не менее 10 минут через каждые 1,5 часа. В помещениях групповых и спальнях во всех климатических районах, кроме IA,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, IГ климатических подрайонов обеспечивается естественное сквозное или угловое проветривание. Сквозное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ветривание в присутствии детей не проводится. Проветривание через туалетные комнаты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30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присутствии детей допускается широкая односторонняя аэрация всех помещений в теплое время го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проветривании допускается кратковременное снижение температуры воздуха в помещении, но не более чем на 2-4°С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помещениях спален сквозное проветривание проводится до дневного сн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проветривании во время сна фрамуги, форточки открываются с одной стороны и закрывают за 30 минут до подъем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холодное время года фрамуги, форточки закрываются за 10 минут до отхода ко сну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теплое время года сон (дневной и ночной) организуется при открытых окнах (избегая сквозняка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(приложение N 3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.9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IX. Требования к водоснабжению и канализации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2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9.3. Вода должна отвечать санитарно-эпидемиологическим требованиям к питьевой вод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.5. Не допускается использование для технологических, хозяйственно-бытовых целей горячую воду из системы отопл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й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уются внутренней канализацией, при условии устройства выгребов или локальных очистных сооружен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X. Требования к дошкольным образовательным организациям и группам для детей с ограниченными возможностями здоровья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1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гровой площадк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Единый комплекс образовательных организаций (детский сад - школа) допускается размещать на одной территор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-15 см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5. В вечернее время на территории должно быть обеспечено искусственное освещение для слабовидящих детей не менее 40 л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5 приложения N 1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31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збегать устройства внешних углов, а имеющиеся углы округлят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9. Лестницы должны иметь двусторонние поручни и ограждение высотой 1,8 м или сплошное ограждение сет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едусматривают лифты, пандусы с уклоном 1:6. Пандусы должны иметь резиновое покрыт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2. Групповые, спальни, музыкальные залы для слепых, слабовидящих детей, должны иметь только южную и восточную ориентацию по сторонам горизонт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, должен быть не менее 600-800 лк; для детей, страдающих светобоязнью, в игровых, учебных помещениях, музыкальных и спортивных залах - не более 300 лк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В помещениях групповых для детей с нарушениями слуха (глухих, слабослышащих) и расстройствами речи рекомендуется предусматривать: одноместные столы с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помещениях групповых для детей с нарушениями функций опорно-двигательного аппарата предусматривается специальная мебел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18. В помещениях с ваннами для лечебного массажа нормируемая температура воздуха составляет не менее 3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 расчете кратности обмена воздуха не менее 50 м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pict>
          <v:shape id="_x0000_i1029" type="#_x0000_t75" alt="СанПиН 2.4.1.3049-13 Санитарно-эпидемиологические требования к устройству, содержанию и организации режима работы дошкольных образовательных организаций" style="width:8.15pt;height:17.55pt"/>
        </w:pic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в час на ребен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1.5.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корости ветра более 7 м/с продолжительность прогулки рекомендуется сокращат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-4 часа и дневной сон; при организации режима пребывания детей до 5 часов - организуется однократный прием пищ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бщая продолжительность суточного сна для детей дошкольного возраста 12-12,5 часа, из которых 2-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а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закаливающих процедур. Во время сна детей присутствие воспитателя (или его помощника) в спальне обязательно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8.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9. 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32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10. 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 лет - не более 30 мину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33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12. Образовательная деятельность с детьми старшего дошкольного возраста может осуществляться во второй половине дня после дневного сна. Ее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должительность должна составлять не более 25-30 минут в день. В середине непрерывной образовательной деятельности статического характера проводятся физкультурные минут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34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XII. Требования к организации физического воспитания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ительность занятия с каждым ребенком составляет 6-10 мину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-3 ребенка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реализации основной образовательной программы по физическому развитию в индивидуальной форме рекомендуется использовать стол высотой 72-75 см, шириной 80 см, длиной 90-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E9ECF1"/>
        <w:spacing w:after="188" w:line="240" w:lineRule="auto"/>
        <w:ind w:left="-939" w:firstLine="709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2. Рекомендуемое количество детей в группе для занятий по физическому развитию и их продолжительность в зависимости от возраста детей в минутах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32"/>
        <w:gridCol w:w="1677"/>
        <w:gridCol w:w="1956"/>
        <w:gridCol w:w="2206"/>
        <w:gridCol w:w="1584"/>
      </w:tblGrid>
      <w:tr w:rsidR="002B3D1E" w:rsidRPr="002B3D1E" w:rsidTr="002B3D1E">
        <w:trPr>
          <w:trHeight w:val="15"/>
        </w:trPr>
        <w:tc>
          <w:tcPr>
            <w:tcW w:w="2033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1E" w:rsidRPr="002B3D1E" w:rsidTr="002B3D1E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</w:tr>
      <w:tr w:rsidR="002B3D1E" w:rsidRPr="002B3D1E" w:rsidTr="002B3D1E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. до 1 г. 6 м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. 7 м. до 2 лет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лет 1 м. до 3 лет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3 лет</w:t>
            </w:r>
          </w:p>
        </w:tc>
      </w:tr>
      <w:tr w:rsidR="002B3D1E" w:rsidRPr="002B3D1E" w:rsidTr="002B3D1E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группа</w:t>
            </w:r>
          </w:p>
        </w:tc>
      </w:tr>
      <w:tr w:rsidR="002B3D1E" w:rsidRPr="002B3D1E" w:rsidTr="002B3D1E"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D1E" w:rsidRPr="002B3D1E" w:rsidRDefault="002B3D1E" w:rsidP="002B3D1E">
            <w:pPr>
              <w:spacing w:after="0" w:line="263" w:lineRule="atLeast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 младшей группе - 15 мин.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 средней группе - 20 мин.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 старшей группе - 25 мин.,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 подготовительной группе - 30 мин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должительность нахождения в бассейне в зависимости от возраста детей должна составлять: в младшей группе - 15-20 мин., в средней группе - 20-25 мин., в старшей группе - 25-30 мин., в подготовительной группе - 25-30 мин. Для профилактики переохлаждения детей плавание в бассейне не следует заканчивать холодовой нагруз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гулку детей после плавания в бассейне организуют не менее чем через 50 минут, в целях предупреждения переохлаждени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2.8. При использовании сауны с целью закаливания и оздоровления детей необходимо соблюдать следующие требования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о время проведения процедур необходимо избегать прямого воздействия теплового потока от калорифера на детей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в термокамере следует поддерживать температуру воздуха в пределах 60-7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относительной влажности 15-10%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родолжительность первого посещения ребенком сауны не должна превышать 3 минут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бота по физическому развитию проводится с учетом здоровья детей при постоянном контроле со стороны медицинских работник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XIII. Требования к оборудованию пищеблока, инвентарю, посуде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приложением N 4. Все технологическое и холодильное оборудование должно быть исправно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3. Производственное оборудование, разделочный инвентарь и посуда должны отвечать следующим требованиям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столы, предназначенные для обработки пищевых продуктов, должны быть цельнометаллическими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  <w:t>- доски и ножи должны быть промаркированы: "СМ" - сырое мясо, "СК" - сырые куры, "СР" - сырая рыба, "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 - сырые овощи, "ВМ" - вареное мясо, "ВР" - вареная рыба, "ВО" - вареные овощи, "гастрономия", "Сельдь", "X" - хлеб, "Зелень"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посуда, используемая для приготовления и хранения пищи, должна быть изготовлена из материалов, безопасных для здоровья человека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компоты и кисели готовят в посуде из нержавеющей стали. Для кипячения молока выделяют отдельную посуду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кухонная посуда, столы, оборудование, инвентарь должны быть промаркированы и использоваться по назначению;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3.4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6. Для ополаскивания посуды (в том числе столовой) используются гибкие шланги с душевой насад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обавлением моющих средств; во второй секции - ополаскивают проточной горячей водой с температурой не ниже 65°С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13.11. Разделочные доски и мелкий деревянный инвентарь (лопатки, мешалки и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ругое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сле мытья в первой ванне горячей водой (не ниже 40°С) с добавлением моющих средств ополаскивают горячей водой (не ниже 65°С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екционных средст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35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осуду и столовые приборы моют в 2-гнездных ваннах, установленных в буфетных каждой групповой ячейки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поласкивается горячей проточной водой с температурой не ниже 65°С (вторая ванна) с помощью гибкого шланга с душевой насадкой и просушивается на специальных решетка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Чашки моют горячей водой с применением моющих сре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в п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вой ванне, ополаскивают горячей проточной водой во второй ванне и просушиваю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толовую посуду для персонала моют и хранят в буфетной групповой ячейки отдельно от столовой посуды, предназначенной для дет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5. Для обеззараживания посуды в каждой групповой ячейке следует иметь промаркированную емкость с крышкой для замачивания посуды вдезинфекционном растворе. Допускается использование сухожарового шкаф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ункт в редакции, введенной в действие с 20 сентября 2015 года </w:t>
      </w:r>
      <w:hyperlink r:id="rId36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оски после употребления моют водой, замачивают в 2% растворе питьевой соды в течение 15-20 минут, повторно моют водой, кипятят 3 минуты в воде и хранят в промаркированной емкости с закрытой крыш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3.17. Рабочие столы на пищеблоке и столы в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упповых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ле каждого приема пищи моют горячей водой, используя предназначенные для мытья средства (моющие средства, мочалки, щетки, ветошь и др.). В конце рабочего дня производственные столы для сырой продукции моют с использованием дезинфекционных средст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37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Щетки с наличием дефектов и видимых загрязнений, а также металлические мочалки не использую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ств пр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одится мытье стен, осветительной арматуры, очистка стекол от пыли и копот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дин раз в месяц необходимо проводить генеральную уборку с последующей дезинфекцией всех помещений, оборудования и инвентар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20. В помещениях пищеблока дезинсекция и дератизация проводится специализированными организация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before="313" w:after="188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XIV. Требования к условиям хранения, приготовления и реализации пищевых продуктов и кулинарных изделий</w:t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дукция поступает в таре производителя (поставщика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(приложение N 5), который хранится в течение го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(Приложение 6), который хранится в течение год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3. При наличии одной холодильной камеры места хранения мяса, рыбы и молочных продуктов должны быть разграничен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6. Молоко хранится в той же таре, в которой оно поступило, или в потребительской упаковк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ункт 14.5 предыдущей редакции с 20 сентября 2015 года считается абзацем вторым пункта 14.6 настоящей редакции - </w:t>
      </w:r>
      <w:hyperlink r:id="rId38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 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Масло сливочное хранятся на полках в заводской таре или брусками, завернутыми в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ергамент, в лотка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рупные сыры хранятся на стеллажах, мелкие сыры - на полках в потребительской таре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метана, творог хранятся в таре с крыш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е допускается оставлять ложки, лопатки в таре со сметаной, творого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жаной и пшеничный хлеб хранятся раздельно на стеллажах и в шкафах, при расстоянии нижней полки от пола не менее 35 см. Дверки в шкафах должны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артофель и корнеплоды хранятся в сухом, темном помещении; капуста - на отдельных стеллажах, в ларях; квашеные, соленые овощи - при температуре не выше +10°С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лоды и зелень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ранятся в ящиках в прохладном месте при температуре не выше +12°С. Озелененный картофель не допускается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спользовать в пищу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ункт 14.6 предыдущей редакции с 20 сентября 2015 года считается абзацем двенадцатым пункта 14.6 настоящей редакции - </w:t>
      </w:r>
      <w:hyperlink r:id="rId39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______________________________________________________ 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± 2°С, но не более одного час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-3 мину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непосредственной близости от технологического стола с соответствующей маркировк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1. При кулинарной обработке пищевых продуктов необходимо обеспечить выполнение технологии приготовления блюд, изложенной в технологической карте (приложение 7), а также соблюдать санитарно-эпидемиологические требования к технологическим процессам приготовления блюд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тлеты, биточки из мясного или рыбного фарша, рыба кусками запекаются при температуре 250-28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20-25 мин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изготовлении вторых блюд из вареного мяса (птицы, рыбы), или отпуске вареного мяса (птицы) к первым блюдам, порционированное мясо подвергается вторичной термической обработке - кипячению в бульоне в течение 5-7 минут и хранится в нем при температуре +75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раздачи не более 1 час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млеты и запеканки, в рецептуру которых входит яйцо, готовятся в жарочном шкафу, омлеты - в течение 8-10 минут при температуре 180-200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лоем не более 2,5-3 см; запеканки - 20-30 минут при температуре 220-280°С, слоем не более 3-4 см; хранение яичной массы осуществляется не более 30 минут при температуре 4 ± 2°С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ладьи, сырники выпекаются в духовом или жарочном шкафу при температуре 180-200°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чение 8-10 мин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Яйцо варят после закипания воды 10 мин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и изготовлении картофельного (овощного) пюре используется овощепротирочная машина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Гарниры из риса и макаронных изделий варятся в большом объеме воды (в соотношении не менее 1:6) без последующей промыв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При перемешивании ингредиентов, входящих в состав блюд, необходимо пользоваться 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ухонным инвентарем, не касаясь продукта рукам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2. Обработку яиц проводят в специально отведенном месте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ясо-рыбного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-2% теплом растворе кальцинированной соды; II - обработка в разрешенных для этой цели дезинфекционных средствах; III - ополаскивание проточной водой в течение не менее 5 минут с последующим выкладыванием в чистую промаркированную посуду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40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пускается использование других моющих или дезинфекционных средств в соответствии с инструкцией по их применению.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Абзац в редакции, введенной в действие с 20 сентября 2015 года </w:t>
      </w:r>
      <w:hyperlink r:id="rId41" w:history="1">
        <w:r w:rsidRPr="002B3D1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остановлением Главного государственного санитарного врача Российской Федерации от 27 августа 2015 года N 41</w:t>
        </w:r>
      </w:hyperlink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gramEnd"/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3. Крупы не должны содержать посторонних примесей. Перед использованием крупы промывают проточной водо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4. Потребительскую упаковку консервированных продуктов перед вскрытием промывают проточной водой и вытирают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5. Горячие блюда (супы, соусы, горячие напитки, вторые блюда и гарниры) при раздаче должны иметь температуру +60...+65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°С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 холодные закуски, салаты, напитки - не ниже +15°С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 При обработке овощей должны быть соблюдены следующие требования: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Не допускается предварительное замачивание овощ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6.4.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ощи, предназначенные для приготовления винегретов и салатов рекомендуется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арить в кожуре, охлаждают; очищают и нарезают вареные овощи в холодном цехе или в горячем цехе на столе для вареной продукци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5. Варка овощей накануне дня приготовления блюд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± 2°С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7. Изготовление салатов и их заправка осуществляется непосредственно перед раздач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Не заправленные салаты </w:t>
      </w:r>
      <w:proofErr w:type="gramStart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ется хранить не более 2 часов при температуре плюс 4 ± 2°С. Салаты заправляют</w:t>
      </w:r>
      <w:proofErr w:type="gramEnd"/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посредственно перед раздачей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Хранение заправленных салатов может осуществляться не более 30 минут при температуре 4 ± 2°С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20. В эндемичных по йоду районах рекомендуется использование йодированной поваренной соли.</w:t>
      </w: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2B3D1E" w:rsidRPr="002B3D1E" w:rsidRDefault="002B3D1E" w:rsidP="002B3D1E">
      <w:pPr>
        <w:shd w:val="clear" w:color="auto" w:fill="FFFFFF"/>
        <w:spacing w:after="0" w:line="263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D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CF361B" w:rsidRDefault="00CF361B"/>
    <w:sectPr w:rsidR="00CF361B" w:rsidSect="00CF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2B3D1E"/>
    <w:rsid w:val="000A0AD7"/>
    <w:rsid w:val="000B7609"/>
    <w:rsid w:val="001659ED"/>
    <w:rsid w:val="00195961"/>
    <w:rsid w:val="001A6A66"/>
    <w:rsid w:val="001B704D"/>
    <w:rsid w:val="00242F0B"/>
    <w:rsid w:val="002703A0"/>
    <w:rsid w:val="002B3D1E"/>
    <w:rsid w:val="002F171B"/>
    <w:rsid w:val="00331652"/>
    <w:rsid w:val="003C6D52"/>
    <w:rsid w:val="00406B1E"/>
    <w:rsid w:val="00462503"/>
    <w:rsid w:val="004668AA"/>
    <w:rsid w:val="004E782F"/>
    <w:rsid w:val="004F155B"/>
    <w:rsid w:val="005457D1"/>
    <w:rsid w:val="005A3117"/>
    <w:rsid w:val="005D2E0B"/>
    <w:rsid w:val="005E4893"/>
    <w:rsid w:val="00611524"/>
    <w:rsid w:val="00626268"/>
    <w:rsid w:val="00666D68"/>
    <w:rsid w:val="00724954"/>
    <w:rsid w:val="00746479"/>
    <w:rsid w:val="007A3C04"/>
    <w:rsid w:val="008575EB"/>
    <w:rsid w:val="00940324"/>
    <w:rsid w:val="009C156D"/>
    <w:rsid w:val="009F6A54"/>
    <w:rsid w:val="00A60EBF"/>
    <w:rsid w:val="00A95E73"/>
    <w:rsid w:val="00AD31AC"/>
    <w:rsid w:val="00B058A8"/>
    <w:rsid w:val="00B873E3"/>
    <w:rsid w:val="00BA14FE"/>
    <w:rsid w:val="00BA29E3"/>
    <w:rsid w:val="00BE709F"/>
    <w:rsid w:val="00C12FC5"/>
    <w:rsid w:val="00C20D1D"/>
    <w:rsid w:val="00C61CBA"/>
    <w:rsid w:val="00C6387D"/>
    <w:rsid w:val="00CB73B5"/>
    <w:rsid w:val="00CF361B"/>
    <w:rsid w:val="00D5206D"/>
    <w:rsid w:val="00E067EB"/>
    <w:rsid w:val="00E52174"/>
    <w:rsid w:val="00E74E9D"/>
    <w:rsid w:val="00EA7DB4"/>
    <w:rsid w:val="00EC54FA"/>
    <w:rsid w:val="00F27E8B"/>
    <w:rsid w:val="00FD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1B"/>
  </w:style>
  <w:style w:type="paragraph" w:styleId="1">
    <w:name w:val="heading 1"/>
    <w:basedOn w:val="a"/>
    <w:link w:val="10"/>
    <w:uiPriority w:val="9"/>
    <w:qFormat/>
    <w:rsid w:val="002B3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3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3D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3D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7A3C04"/>
    <w:pPr>
      <w:keepNext/>
      <w:keepLines/>
      <w:spacing w:before="20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7A3C04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2B3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D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D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B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B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3D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3D1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0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01771" TargetMode="External"/><Relationship Id="rId13" Type="http://schemas.openxmlformats.org/officeDocument/2006/relationships/hyperlink" Target="http://docs.cntd.ru/document/420300289" TargetMode="External"/><Relationship Id="rId18" Type="http://schemas.openxmlformats.org/officeDocument/2006/relationships/hyperlink" Target="http://docs.cntd.ru/document/420300289" TargetMode="External"/><Relationship Id="rId26" Type="http://schemas.openxmlformats.org/officeDocument/2006/relationships/hyperlink" Target="http://docs.cntd.ru/document/420300289" TargetMode="External"/><Relationship Id="rId39" Type="http://schemas.openxmlformats.org/officeDocument/2006/relationships/hyperlink" Target="http://docs.cntd.ru/document/42030028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0300289" TargetMode="External"/><Relationship Id="rId34" Type="http://schemas.openxmlformats.org/officeDocument/2006/relationships/hyperlink" Target="http://docs.cntd.ru/document/42030028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docs.cntd.ru/document/420300289" TargetMode="External"/><Relationship Id="rId12" Type="http://schemas.openxmlformats.org/officeDocument/2006/relationships/hyperlink" Target="http://docs.cntd.ru/document/420300289" TargetMode="External"/><Relationship Id="rId17" Type="http://schemas.openxmlformats.org/officeDocument/2006/relationships/hyperlink" Target="http://docs.cntd.ru/document/420300289" TargetMode="External"/><Relationship Id="rId25" Type="http://schemas.openxmlformats.org/officeDocument/2006/relationships/hyperlink" Target="http://docs.cntd.ru/document/420300289" TargetMode="External"/><Relationship Id="rId33" Type="http://schemas.openxmlformats.org/officeDocument/2006/relationships/hyperlink" Target="http://docs.cntd.ru/document/420300289" TargetMode="External"/><Relationship Id="rId38" Type="http://schemas.openxmlformats.org/officeDocument/2006/relationships/hyperlink" Target="http://docs.cntd.ru/document/420300289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00289" TargetMode="External"/><Relationship Id="rId20" Type="http://schemas.openxmlformats.org/officeDocument/2006/relationships/hyperlink" Target="http://docs.cntd.ru/document/420300289" TargetMode="External"/><Relationship Id="rId29" Type="http://schemas.openxmlformats.org/officeDocument/2006/relationships/hyperlink" Target="http://docs.cntd.ru/document/420300289" TargetMode="External"/><Relationship Id="rId41" Type="http://schemas.openxmlformats.org/officeDocument/2006/relationships/hyperlink" Target="http://docs.cntd.ru/document/4203002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00289" TargetMode="External"/><Relationship Id="rId11" Type="http://schemas.openxmlformats.org/officeDocument/2006/relationships/hyperlink" Target="http://docs.cntd.ru/document/499095271" TargetMode="External"/><Relationship Id="rId24" Type="http://schemas.openxmlformats.org/officeDocument/2006/relationships/hyperlink" Target="http://docs.cntd.ru/document/420300289" TargetMode="External"/><Relationship Id="rId32" Type="http://schemas.openxmlformats.org/officeDocument/2006/relationships/hyperlink" Target="http://docs.cntd.ru/document/420300289" TargetMode="External"/><Relationship Id="rId37" Type="http://schemas.openxmlformats.org/officeDocument/2006/relationships/hyperlink" Target="http://docs.cntd.ru/document/420300289" TargetMode="External"/><Relationship Id="rId40" Type="http://schemas.openxmlformats.org/officeDocument/2006/relationships/hyperlink" Target="http://docs.cntd.ru/document/420300289" TargetMode="External"/><Relationship Id="rId5" Type="http://schemas.openxmlformats.org/officeDocument/2006/relationships/hyperlink" Target="http://docs.cntd.ru/document/420300289" TargetMode="External"/><Relationship Id="rId15" Type="http://schemas.openxmlformats.org/officeDocument/2006/relationships/hyperlink" Target="http://docs.cntd.ru/document/420300289" TargetMode="External"/><Relationship Id="rId23" Type="http://schemas.openxmlformats.org/officeDocument/2006/relationships/hyperlink" Target="http://docs.cntd.ru/document/420300289" TargetMode="External"/><Relationship Id="rId28" Type="http://schemas.openxmlformats.org/officeDocument/2006/relationships/hyperlink" Target="http://docs.cntd.ru/document/420300289" TargetMode="External"/><Relationship Id="rId36" Type="http://schemas.openxmlformats.org/officeDocument/2006/relationships/hyperlink" Target="http://docs.cntd.ru/document/420300289" TargetMode="External"/><Relationship Id="rId10" Type="http://schemas.openxmlformats.org/officeDocument/2006/relationships/hyperlink" Target="http://docs.cntd.ru/document/420292122" TargetMode="External"/><Relationship Id="rId19" Type="http://schemas.openxmlformats.org/officeDocument/2006/relationships/hyperlink" Target="http://docs.cntd.ru/document/420300289" TargetMode="External"/><Relationship Id="rId31" Type="http://schemas.openxmlformats.org/officeDocument/2006/relationships/hyperlink" Target="http://docs.cntd.ru/document/4203002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hyperlink" Target="http://docs.cntd.ru/document/420300289" TargetMode="External"/><Relationship Id="rId22" Type="http://schemas.openxmlformats.org/officeDocument/2006/relationships/hyperlink" Target="http://docs.cntd.ru/document/420300289" TargetMode="External"/><Relationship Id="rId27" Type="http://schemas.openxmlformats.org/officeDocument/2006/relationships/hyperlink" Target="http://docs.cntd.ru/document/420300289" TargetMode="External"/><Relationship Id="rId30" Type="http://schemas.openxmlformats.org/officeDocument/2006/relationships/hyperlink" Target="http://docs.cntd.ru/document/420300289" TargetMode="External"/><Relationship Id="rId35" Type="http://schemas.openxmlformats.org/officeDocument/2006/relationships/hyperlink" Target="http://docs.cntd.ru/document/42030028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800C-E5E4-4F44-93AE-7B4686AE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21</Words>
  <Characters>82200</Characters>
  <Application>Microsoft Office Word</Application>
  <DocSecurity>0</DocSecurity>
  <Lines>685</Lines>
  <Paragraphs>192</Paragraphs>
  <ScaleCrop>false</ScaleCrop>
  <Company/>
  <LinksUpToDate>false</LinksUpToDate>
  <CharactersWithSpaces>9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dou163</dc:creator>
  <cp:keywords/>
  <dc:description/>
  <cp:lastModifiedBy>chdou163</cp:lastModifiedBy>
  <cp:revision>3</cp:revision>
  <dcterms:created xsi:type="dcterms:W3CDTF">2020-09-11T08:24:00Z</dcterms:created>
  <dcterms:modified xsi:type="dcterms:W3CDTF">2020-09-11T08:25:00Z</dcterms:modified>
</cp:coreProperties>
</file>